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6C1625F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2A5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35485C7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03866" w:rsidRPr="00C03866">
        <w:rPr>
          <w:rFonts w:ascii="Times New Roman" w:hAnsi="Times New Roman" w:cs="Times New Roman"/>
          <w:b/>
          <w:sz w:val="28"/>
          <w:szCs w:val="28"/>
          <w:u w:val="single"/>
        </w:rPr>
        <w:t xml:space="preserve">25 </w:t>
      </w:r>
      <w:r w:rsidR="00C03866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3866" w:rsidRPr="00C03866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30D5807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EC3AF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B1769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5C3F40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40419E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470BD8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4D544AF0" w:rsidR="00735DFB" w:rsidRPr="00B17CFC" w:rsidRDefault="00735DFB" w:rsidP="00B17C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B17CFC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B17CFC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17CFC" w:rsidRPr="00B17CF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17CFC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B17CFC" w:rsidRPr="00B17CF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B17CFC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17CFC" w:rsidRPr="00B17CF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17CFC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670AE3B4" w:rsidR="0083746E" w:rsidRPr="004D10DA" w:rsidRDefault="00C03866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0386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66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57FC5282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B1769">
        <w:rPr>
          <w:rFonts w:ascii="Times New Roman" w:hAnsi="Times New Roman"/>
          <w:bCs/>
          <w:i w:val="0"/>
          <w:sz w:val="28"/>
          <w:szCs w:val="28"/>
          <w:lang w:val="ru-RU"/>
        </w:rPr>
        <w:t>7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02C28A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FFB851D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03866" w:rsidRPr="00C0386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C03866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632D54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769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EB1769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C7F7D" w:rsidRPr="007C7F7D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EB82970" w:rsidR="0083746E" w:rsidRPr="00E80377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80377" w:rsidRPr="00E80377">
        <w:rPr>
          <w:rFonts w:ascii="Times New Roman" w:hAnsi="Times New Roman" w:cs="Times New Roman"/>
          <w:b/>
          <w:sz w:val="28"/>
          <w:szCs w:val="28"/>
        </w:rPr>
        <w:t>71 524</w:t>
      </w:r>
      <w:r w:rsidR="008F6CB2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80377">
        <w:rPr>
          <w:rFonts w:ascii="Times New Roman" w:hAnsi="Times New Roman" w:cs="Times New Roman"/>
          <w:sz w:val="28"/>
          <w:szCs w:val="28"/>
        </w:rPr>
        <w:t>(</w:t>
      </w:r>
      <w:r w:rsidR="00E80377" w:rsidRPr="00E80377"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 одна тысяча пятьсот двадцать четыре</w:t>
      </w:r>
      <w:r w:rsidR="007D15B4" w:rsidRPr="00E803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80377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E80377">
        <w:rPr>
          <w:rFonts w:ascii="Times New Roman" w:hAnsi="Times New Roman" w:cs="Times New Roman"/>
          <w:sz w:val="28"/>
          <w:szCs w:val="28"/>
        </w:rPr>
        <w:t>00</w:t>
      </w:r>
      <w:r w:rsidR="004D10DA" w:rsidRPr="00E803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80377">
        <w:rPr>
          <w:rFonts w:ascii="Times New Roman" w:hAnsi="Times New Roman" w:cs="Times New Roman"/>
          <w:sz w:val="28"/>
          <w:szCs w:val="28"/>
        </w:rPr>
        <w:t>ек</w:t>
      </w:r>
      <w:r w:rsidRPr="00E80377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A7A5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21891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5524A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28BAC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4EE18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EF9CA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1A9F3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AF3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DD6CB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5ED69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18972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2AC03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DC184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90F0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1290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3142D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9D18C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8C17A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32216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F8BBF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0EBA3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CB079" w14:textId="77777777" w:rsidR="00C03866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AC6C7" w14:textId="77777777" w:rsidR="00C03866" w:rsidRPr="004D10DA" w:rsidRDefault="00C0386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BB75DB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7C7F7D"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0B0BAB8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.Т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59BF3E57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18C77E94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384FA79E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р/с 40204810900000000289</w:t>
                  </w:r>
                </w:p>
                <w:p w14:paraId="62DE268C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7F79B401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AFB80D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236616FC" w14:textId="52117FE1" w:rsidR="00137629" w:rsidRPr="007C7F7D" w:rsidRDefault="007C7F7D" w:rsidP="007C7F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0463C7D6" w14:textId="77777777" w:rsidR="007C7F7D" w:rsidRPr="00137629" w:rsidRDefault="007C7F7D" w:rsidP="007C7F7D"/>
                <w:p w14:paraId="7D225B63" w14:textId="20943762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7C7F7D"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1AACE3C1" w:rsidR="00AB077E" w:rsidRPr="00BF76A4" w:rsidRDefault="00C03866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0" w:name="_GoBack"/>
            <w:r w:rsidRPr="00C03866">
              <w:rPr>
                <w:sz w:val="26"/>
                <w:szCs w:val="26"/>
                <w:u w:val="single"/>
              </w:rPr>
              <w:t>25</w:t>
            </w:r>
            <w:bookmarkEnd w:id="0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C03866">
            <w:pPr>
              <w:pStyle w:val="1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7828" w14:textId="77777777" w:rsidR="002068E3" w:rsidRDefault="002068E3" w:rsidP="00347385">
      <w:r>
        <w:separator/>
      </w:r>
    </w:p>
  </w:endnote>
  <w:endnote w:type="continuationSeparator" w:id="0">
    <w:p w14:paraId="4C22CBD7" w14:textId="77777777" w:rsidR="002068E3" w:rsidRDefault="002068E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F387" w14:textId="77777777" w:rsidR="002068E3" w:rsidRDefault="002068E3" w:rsidP="00347385">
      <w:r>
        <w:separator/>
      </w:r>
    </w:p>
  </w:footnote>
  <w:footnote w:type="continuationSeparator" w:id="0">
    <w:p w14:paraId="7EDF4FBA" w14:textId="77777777" w:rsidR="002068E3" w:rsidRDefault="002068E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68E3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5C70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66A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5A38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17CFC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866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377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EAB7-A187-45A0-8E2B-1CBE61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22T05:58:00Z</cp:lastPrinted>
  <dcterms:created xsi:type="dcterms:W3CDTF">2021-03-02T07:34:00Z</dcterms:created>
  <dcterms:modified xsi:type="dcterms:W3CDTF">2021-03-25T07:25:00Z</dcterms:modified>
</cp:coreProperties>
</file>